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C3" w:rsidRDefault="00AF50C3" w:rsidP="002C60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RAKATA PENULIS</w:t>
      </w:r>
    </w:p>
    <w:p w:rsidR="00AF50C3" w:rsidRDefault="00AF50C3" w:rsidP="002D70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ssalamuala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r.W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h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an</w:t>
      </w:r>
      <w:proofErr w:type="gramStart"/>
      <w:r>
        <w:rPr>
          <w:rFonts w:ascii="Times New Roman" w:hAnsi="Times New Roman" w:cs="Times New Roman"/>
          <w:sz w:val="24"/>
          <w:szCs w:val="24"/>
        </w:rPr>
        <w:t>,puj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mpah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0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hol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mp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nj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ammad SWT  </w:t>
      </w:r>
    </w:p>
    <w:p w:rsidR="00F77E97" w:rsidRDefault="00E07721" w:rsidP="002D70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77E97"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 New Roman" w:hAnsi="Times New Roman" w:cs="Times New Roman"/>
          <w:sz w:val="24"/>
          <w:szCs w:val="24"/>
        </w:rPr>
        <w:t>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IN SUNAN AMPEL SURABAYA</w:t>
      </w:r>
      <w:r w:rsidR="00F77E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7E9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77E97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F77E9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F77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E97">
        <w:rPr>
          <w:rFonts w:ascii="Times New Roman" w:hAnsi="Times New Roman" w:cs="Times New Roman"/>
          <w:sz w:val="24"/>
          <w:szCs w:val="24"/>
        </w:rPr>
        <w:t>membukukan</w:t>
      </w:r>
      <w:proofErr w:type="spellEnd"/>
      <w:r w:rsidR="00F77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E97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F77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77E9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77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E97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F77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E97">
        <w:rPr>
          <w:rFonts w:ascii="Times New Roman" w:hAnsi="Times New Roman" w:cs="Times New Roman"/>
          <w:sz w:val="24"/>
          <w:szCs w:val="24"/>
        </w:rPr>
        <w:t>sedemikaian</w:t>
      </w:r>
      <w:proofErr w:type="spellEnd"/>
      <w:r w:rsidR="00F77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E97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F77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E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77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E97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F77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E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77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E97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F77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E9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F77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E9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77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7E9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F77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E97">
        <w:rPr>
          <w:rFonts w:ascii="Times New Roman" w:hAnsi="Times New Roman" w:cs="Times New Roman"/>
          <w:sz w:val="24"/>
          <w:szCs w:val="24"/>
        </w:rPr>
        <w:t>warisan</w:t>
      </w:r>
      <w:proofErr w:type="spellEnd"/>
      <w:r w:rsidR="00F77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77E97">
        <w:rPr>
          <w:rFonts w:ascii="Times New Roman" w:hAnsi="Times New Roman" w:cs="Times New Roman"/>
          <w:sz w:val="24"/>
          <w:szCs w:val="24"/>
        </w:rPr>
        <w:t>insyaallah</w:t>
      </w:r>
      <w:proofErr w:type="spellEnd"/>
      <w:r w:rsidR="00F77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E97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F77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E9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77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E97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F77E97">
        <w:rPr>
          <w:rFonts w:ascii="Times New Roman" w:hAnsi="Times New Roman" w:cs="Times New Roman"/>
          <w:sz w:val="24"/>
          <w:szCs w:val="24"/>
        </w:rPr>
        <w:t>.</w:t>
      </w:r>
    </w:p>
    <w:p w:rsidR="00F77E97" w:rsidRDefault="00F77E97" w:rsidP="002D70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PARA 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hamdull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</w:p>
    <w:p w:rsidR="00E07721" w:rsidRDefault="00F77E97" w:rsidP="002D70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03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2D7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03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D7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036">
        <w:rPr>
          <w:rFonts w:ascii="Times New Roman" w:hAnsi="Times New Roman" w:cs="Times New Roman"/>
          <w:sz w:val="24"/>
          <w:szCs w:val="24"/>
        </w:rPr>
        <w:t>literasinnya</w:t>
      </w:r>
      <w:proofErr w:type="gramStart"/>
      <w:r w:rsidR="002D7036">
        <w:rPr>
          <w:rFonts w:ascii="Times New Roman" w:hAnsi="Times New Roman" w:cs="Times New Roman"/>
          <w:sz w:val="24"/>
          <w:szCs w:val="24"/>
        </w:rPr>
        <w:t>,kamipun</w:t>
      </w:r>
      <w:proofErr w:type="spellEnd"/>
      <w:proofErr w:type="gramEnd"/>
      <w:r w:rsidR="002D7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036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="002D7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036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2D7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03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D7036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="002D703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D703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2D7036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2D7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7036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="002D7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0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D7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03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2D7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036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="002D7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0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D7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03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2D7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036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2D7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036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2D7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0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D7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03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D7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036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="002D70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036" w:rsidRDefault="002D7036" w:rsidP="002D70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036" w:rsidRDefault="002D7036" w:rsidP="002D70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D7036" w:rsidRDefault="002D7036" w:rsidP="002D70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2D7036" w:rsidRDefault="002D7036" w:rsidP="002D70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036" w:rsidRDefault="002D7036" w:rsidP="002D703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.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HI.</w:t>
      </w:r>
    </w:p>
    <w:p w:rsidR="002D7036" w:rsidRDefault="002D7036" w:rsidP="002D70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036" w:rsidRDefault="002D7036" w:rsidP="002D70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036" w:rsidRDefault="002D7036" w:rsidP="002D70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036" w:rsidRDefault="002D7036" w:rsidP="002D70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036" w:rsidRDefault="002D7036" w:rsidP="002D70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036" w:rsidRPr="00AF50C3" w:rsidRDefault="002D7036" w:rsidP="002D70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E7E" w:rsidRDefault="00E70E7E" w:rsidP="00E70E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AF50C3" w:rsidRDefault="00AF50C3" w:rsidP="00AF50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KATA PENULIS</w:t>
      </w:r>
      <w:r w:rsidR="002D703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.</w:t>
      </w:r>
      <w:proofErr w:type="spellStart"/>
      <w:r w:rsidR="002D7036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:rsidR="00AF50C3" w:rsidRDefault="00AF50C3" w:rsidP="00AF50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 w:rsidR="002D703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ii</w:t>
      </w:r>
    </w:p>
    <w:p w:rsidR="00F47F7B" w:rsidRDefault="003237C4" w:rsidP="00E70E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I</w:t>
      </w:r>
    </w:p>
    <w:p w:rsidR="00F47F7B" w:rsidRDefault="00F47F7B" w:rsidP="00F47F7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sen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usantara </w:t>
      </w:r>
      <w:r w:rsidR="002D703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F47F7B" w:rsidRDefault="00F47F7B" w:rsidP="00F47F7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ab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03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.2</w:t>
      </w:r>
    </w:p>
    <w:p w:rsidR="00E70E7E" w:rsidRPr="00F47F7B" w:rsidRDefault="00F47F7B" w:rsidP="00E70E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03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...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E70E7E" w:rsidRDefault="003237C4" w:rsidP="00E70E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DUAN SUARA</w:t>
      </w:r>
    </w:p>
    <w:p w:rsidR="00F47F7B" w:rsidRDefault="00F47F7B" w:rsidP="00F47F7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03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..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F47F7B" w:rsidRDefault="001553C2" w:rsidP="00F47F7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ri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d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45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.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F47F7B" w:rsidRDefault="00F47F7B" w:rsidP="00F47F7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d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453">
        <w:rPr>
          <w:rFonts w:ascii="Times New Roman" w:hAnsi="Times New Roman" w:cs="Times New Roman"/>
          <w:b/>
          <w:sz w:val="24"/>
          <w:szCs w:val="24"/>
        </w:rPr>
        <w:t>……………………………………………….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F47F7B" w:rsidRDefault="001553C2" w:rsidP="00F47F7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guas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ngg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45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E70E7E" w:rsidRDefault="003237C4" w:rsidP="003237C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SIK DAERAH</w:t>
      </w:r>
    </w:p>
    <w:p w:rsidR="003237C4" w:rsidRDefault="003237C4" w:rsidP="003237C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ag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adision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45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p w:rsidR="003237C4" w:rsidRPr="003237C4" w:rsidRDefault="003237C4" w:rsidP="003237C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45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.</w:t>
      </w:r>
      <w:r>
        <w:rPr>
          <w:rFonts w:ascii="Times New Roman" w:hAnsi="Times New Roman" w:cs="Times New Roman"/>
          <w:b/>
          <w:sz w:val="24"/>
          <w:szCs w:val="24"/>
        </w:rPr>
        <w:t>12</w:t>
      </w:r>
    </w:p>
    <w:p w:rsidR="00E70E7E" w:rsidRDefault="003237C4" w:rsidP="00E70E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KTEK VOKAL</w:t>
      </w:r>
    </w:p>
    <w:p w:rsidR="003237C4" w:rsidRDefault="003237C4" w:rsidP="003237C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ok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45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.</w:t>
      </w:r>
      <w:r>
        <w:rPr>
          <w:rFonts w:ascii="Times New Roman" w:hAnsi="Times New Roman" w:cs="Times New Roman"/>
          <w:b/>
          <w:sz w:val="24"/>
          <w:szCs w:val="24"/>
        </w:rPr>
        <w:t>12</w:t>
      </w:r>
    </w:p>
    <w:p w:rsidR="003237C4" w:rsidRDefault="003237C4" w:rsidP="003237C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ok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45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..</w:t>
      </w:r>
      <w:r>
        <w:rPr>
          <w:rFonts w:ascii="Times New Roman" w:hAnsi="Times New Roman" w:cs="Times New Roman"/>
          <w:b/>
          <w:sz w:val="24"/>
          <w:szCs w:val="24"/>
        </w:rPr>
        <w:t>13</w:t>
      </w:r>
    </w:p>
    <w:p w:rsidR="003237C4" w:rsidRDefault="003237C4" w:rsidP="003237C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UKTUR FORMAL MUSIK</w:t>
      </w:r>
    </w:p>
    <w:p w:rsidR="00E70E7E" w:rsidRDefault="003237C4" w:rsidP="00E70E7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da </w:t>
      </w:r>
      <w:r w:rsidR="00C6745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15</w:t>
      </w:r>
    </w:p>
    <w:p w:rsidR="003237C4" w:rsidRDefault="00A24D24" w:rsidP="00E70E7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ngg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ada </w:t>
      </w:r>
      <w:r w:rsidR="00C6745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..</w:t>
      </w:r>
      <w:r>
        <w:rPr>
          <w:rFonts w:ascii="Times New Roman" w:hAnsi="Times New Roman" w:cs="Times New Roman"/>
          <w:b/>
          <w:sz w:val="24"/>
          <w:szCs w:val="24"/>
        </w:rPr>
        <w:t>17</w:t>
      </w:r>
    </w:p>
    <w:p w:rsidR="00A24D24" w:rsidRDefault="00A24D24" w:rsidP="00E70E7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ira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45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E70E7E" w:rsidRPr="00A24D24" w:rsidRDefault="00A24D24" w:rsidP="00E70E7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ra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45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21</w:t>
      </w:r>
    </w:p>
    <w:p w:rsidR="00D91D99" w:rsidRDefault="00D91D99" w:rsidP="00E70E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1D99" w:rsidRDefault="00D91D99" w:rsidP="00E70E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1D99" w:rsidRDefault="00D91D99" w:rsidP="00E70E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70E7E" w:rsidRDefault="001B06FC" w:rsidP="00E70E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ORI TRAPARA</w:t>
      </w:r>
    </w:p>
    <w:p w:rsidR="00D91D99" w:rsidRDefault="00D91D99" w:rsidP="00D91D9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naf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45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.</w:t>
      </w:r>
      <w:r>
        <w:rPr>
          <w:rFonts w:ascii="Times New Roman" w:hAnsi="Times New Roman" w:cs="Times New Roman"/>
          <w:b/>
          <w:sz w:val="24"/>
          <w:szCs w:val="24"/>
        </w:rPr>
        <w:t>22</w:t>
      </w:r>
    </w:p>
    <w:p w:rsidR="00D91D99" w:rsidRDefault="00D91D99" w:rsidP="00D91D9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OLFIGI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453">
        <w:rPr>
          <w:rFonts w:ascii="Times New Roman" w:hAnsi="Times New Roman" w:cs="Times New Roman"/>
          <w:b/>
          <w:sz w:val="24"/>
          <w:szCs w:val="24"/>
        </w:rPr>
        <w:t>…………………………………………...</w:t>
      </w:r>
      <w:r>
        <w:rPr>
          <w:rFonts w:ascii="Times New Roman" w:hAnsi="Times New Roman" w:cs="Times New Roman"/>
          <w:b/>
          <w:sz w:val="24"/>
          <w:szCs w:val="24"/>
        </w:rPr>
        <w:t>23</w:t>
      </w:r>
    </w:p>
    <w:p w:rsidR="00D91D99" w:rsidRDefault="00CE4E19" w:rsidP="00D91D9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rtikul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45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..</w:t>
      </w:r>
      <w:r>
        <w:rPr>
          <w:rFonts w:ascii="Times New Roman" w:hAnsi="Times New Roman" w:cs="Times New Roman"/>
          <w:b/>
          <w:sz w:val="24"/>
          <w:szCs w:val="24"/>
        </w:rPr>
        <w:t>31</w:t>
      </w:r>
    </w:p>
    <w:p w:rsidR="00CE4E19" w:rsidRDefault="00CE4E19" w:rsidP="00D91D9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ducting </w:t>
      </w:r>
      <w:r w:rsidR="00C6745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.</w:t>
      </w:r>
      <w:r>
        <w:rPr>
          <w:rFonts w:ascii="Times New Roman" w:hAnsi="Times New Roman" w:cs="Times New Roman"/>
          <w:b/>
          <w:sz w:val="24"/>
          <w:szCs w:val="24"/>
        </w:rPr>
        <w:t>32</w:t>
      </w:r>
    </w:p>
    <w:p w:rsidR="00CE4E19" w:rsidRDefault="00CE4E19" w:rsidP="00CE4E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NAMIKA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TEMP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DAN EKSPRESI</w:t>
      </w:r>
    </w:p>
    <w:p w:rsidR="00CE4E19" w:rsidRDefault="00CE4E19" w:rsidP="00CE4E1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namika</w:t>
      </w:r>
      <w:proofErr w:type="spellEnd"/>
      <w:r w:rsidR="00AF50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45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.</w:t>
      </w:r>
      <w:r w:rsidR="00AF50C3">
        <w:rPr>
          <w:rFonts w:ascii="Times New Roman" w:hAnsi="Times New Roman" w:cs="Times New Roman"/>
          <w:b/>
          <w:sz w:val="24"/>
          <w:szCs w:val="24"/>
        </w:rPr>
        <w:t>36</w:t>
      </w:r>
    </w:p>
    <w:p w:rsidR="00CE4E19" w:rsidRDefault="00CE4E19" w:rsidP="00CE4E1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namika</w:t>
      </w:r>
      <w:proofErr w:type="spellEnd"/>
      <w:r w:rsidR="00AF50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45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.</w:t>
      </w:r>
      <w:r w:rsidR="00AF50C3">
        <w:rPr>
          <w:rFonts w:ascii="Times New Roman" w:hAnsi="Times New Roman" w:cs="Times New Roman"/>
          <w:b/>
          <w:sz w:val="24"/>
          <w:szCs w:val="24"/>
        </w:rPr>
        <w:t>37</w:t>
      </w:r>
    </w:p>
    <w:p w:rsidR="00AF50C3" w:rsidRDefault="00AF50C3" w:rsidP="00AF50C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empo </w:t>
      </w:r>
      <w:r w:rsidR="00C6745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..</w:t>
      </w:r>
      <w:r>
        <w:rPr>
          <w:rFonts w:ascii="Times New Roman" w:hAnsi="Times New Roman" w:cs="Times New Roman"/>
          <w:b/>
          <w:sz w:val="24"/>
          <w:szCs w:val="24"/>
        </w:rPr>
        <w:t>37</w:t>
      </w:r>
    </w:p>
    <w:p w:rsidR="00AF50C3" w:rsidRPr="00AF50C3" w:rsidRDefault="00AF50C3" w:rsidP="00AF50C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kspre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45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28</w:t>
      </w:r>
    </w:p>
    <w:p w:rsidR="00E70E7E" w:rsidRDefault="00E70E7E" w:rsidP="00AF50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00DB4" w:rsidRDefault="00ED425E"/>
    <w:sectPr w:rsidR="00B00DB4" w:rsidSect="002D7036">
      <w:footerReference w:type="default" r:id="rId8"/>
      <w:pgSz w:w="11907" w:h="16839" w:code="9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25E" w:rsidRDefault="00ED425E" w:rsidP="002D7036">
      <w:pPr>
        <w:spacing w:after="0" w:line="240" w:lineRule="auto"/>
      </w:pPr>
      <w:r>
        <w:separator/>
      </w:r>
    </w:p>
  </w:endnote>
  <w:endnote w:type="continuationSeparator" w:id="0">
    <w:p w:rsidR="00ED425E" w:rsidRDefault="00ED425E" w:rsidP="002D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i/>
      </w:rPr>
      <w:id w:val="372122265"/>
      <w:docPartObj>
        <w:docPartGallery w:val="Page Numbers (Bottom of Page)"/>
        <w:docPartUnique/>
      </w:docPartObj>
    </w:sdtPr>
    <w:sdtEndPr>
      <w:rPr>
        <w:b w:val="0"/>
        <w:i w:val="0"/>
      </w:rPr>
    </w:sdtEndPr>
    <w:sdtContent>
      <w:p w:rsidR="002D7036" w:rsidRDefault="002D7036">
        <w:pPr>
          <w:pStyle w:val="Footer"/>
        </w:pPr>
        <w:r w:rsidRPr="002D7036">
          <w:rPr>
            <w:b/>
            <w:i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righ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1905" t="19050" r="0" b="1143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2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7036" w:rsidRDefault="002D703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B7555C" w:rsidRPr="00B7555C"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iii</w:t>
                                </w:r>
                                <w:r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5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6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-18.2pt;margin-top:0;width:33pt;height:25.35pt;z-index:251659264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VrcMA&#10;AADaAAAADwAAAGRycy9kb3ducmV2LnhtbESPzWrDMBCE74W8g9hAb4mcX4oTJYRCobTpIU4h18Xa&#10;2qbWyrG2tvv2UaDQ4zAz3zDb/eBq1VEbKs8GZtMEFHHubcWFgc/zy+QJVBBki7VnMvBLAfa70cMW&#10;U+t7PlGXSaEihEOKBkqRJtU65CU5DFPfEEfvy7cOJcq20LbFPsJdredJstYOK44LJTb0XFL+nf04&#10;A8f3Ba9mi6Z76yWTS1HZ5fX8YczjeDhsQAkN8h/+a79aA3O4X4k3QO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TVrcMAAADaAAAADwAAAAAAAAAAAAAAAACYAgAAZHJzL2Rv&#10;d25yZXYueG1sUEsFBgAAAAAEAAQA9QAAAIgDAAAAAA==&#10;" filled="f" strokecolor="#a5a5a5"/>
                  <v:rect id="Rectangle 89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64cQA&#10;AADaAAAADwAAAGRycy9kb3ducmV2LnhtbESPQWvCQBSE74X+h+UVeqsbLYhEN0GEQi+tNs2h3h7Z&#10;ZzYk+zZkV5P667sFweMwM98wm3yynbjQ4BvHCuazBARx5XTDtYLy++1lBcIHZI2dY1LwSx7y7PFh&#10;g6l2I3/RpQi1iBD2KSowIfSplL4yZNHPXE8cvZMbLIYoh1rqAccIt51cJMlSWmw4LhjsaWeoaouz&#10;VXD42Y/FsfUam7Lt9tdP83FdTUo9P03bNYhAU7iHb+13reAV/q/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+uHEAAAA2gAAAA8AAAAAAAAAAAAAAAAAmAIAAGRycy9k&#10;b3ducmV2LnhtbFBLBQYAAAAABAAEAPUAAACJAwAAAAA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3ZcEA&#10;AADaAAAADwAAAGRycy9kb3ducmV2LnhtbESPQYvCMBSE7wv+h/AEL4umyiJajSKC6Glh1YPHZ/Ns&#10;g81LaWJt/70RhD0OM/MNs1y3thQN1d44VjAeJSCIM6cN5wrOp91wBsIHZI2lY1LQkYf1qve1xFS7&#10;J/9Rcwy5iBD2KSooQqhSKX1WkEU/chVx9G6uthiirHOpa3xGuC3lJEmm0qLhuFBgRduCsvvxYRV8&#10;z+/XX7xd9k3otmMzNUnVdGelBv12swARqA3/4U/7oBX8wP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Ad2XBAAAA2gAAAA8AAAAAAAAAAAAAAAAAmAIAAGRycy9kb3du&#10;cmV2LnhtbFBLBQYAAAAABAAEAPUAAACGAwAAAAA=&#10;" filled="f" stroked="f">
                    <v:textbox inset="0,2.16pt,0,0">
                      <w:txbxContent>
                        <w:p w:rsidR="002D7036" w:rsidRDefault="002D7036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7555C" w:rsidRPr="00B7555C"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t>iii</w:t>
                          </w:r>
                          <w:r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AutoShape 92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nzcUA&#10;AADaAAAADwAAAGRycy9kb3ducmV2LnhtbESPQWvCQBSE70L/w/IKvemmFqRG16AVS8FeTO3B2yP7&#10;3IRk38bsNqb/3i0UPA4z8w2zzAbbiJ46XzlW8DxJQBAXTldsFBy/duNXED4ga2wck4Jf8pCtHkZL&#10;TLW78oH6PBgRIexTVFCG0KZS+qIki37iWuLonV1nMUTZGak7vEa4beQ0SWbSYsVxocSW3koq6vzH&#10;Kri8m+T7qOef+ealnpvdabvvN1ulnh6H9QJEoCHcw//tD61gBn9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mfNxQAAANoAAAAPAAAAAAAAAAAAAAAAAJgCAABkcnMv&#10;ZG93bnJldi54bWxQSwUGAAAAAAQABAD1AAAAigM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aeMIA&#10;AADaAAAADwAAAGRycy9kb3ducmV2LnhtbESPQWsCMRSE7wX/Q3hCbzVrQSurUWTV4tVtL94em+du&#10;cPOyJKm77a83gtDjMDPfMKvNYFtxIx+MYwXTSQaCuHLacK3g++vwtgARIrLG1jEp+KUAm/XoZYW5&#10;dj2f6FbGWiQIhxwVNDF2uZShashimLiOOHkX5y3GJH0ttcc+wW0r37NsLi0aTgsNdlQ0VF3LH6ug&#10;mx6HvvDnYvbZ7urF6a/c741R6nU8bJcgIg3xP/xsH7WCD3hcST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7lp4wgAAANoAAAAPAAAAAAAAAAAAAAAAAJgCAABkcnMvZG93&#10;bnJldi54bWxQSwUGAAAAAAQABAD1AAAAhwM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  <w:proofErr w:type="spellStart"/>
        <w:r w:rsidRPr="002D7036">
          <w:rPr>
            <w:b/>
            <w:i/>
          </w:rPr>
          <w:t>Buku</w:t>
        </w:r>
        <w:proofErr w:type="spellEnd"/>
        <w:r w:rsidRPr="002D7036">
          <w:rPr>
            <w:b/>
            <w:i/>
          </w:rPr>
          <w:t xml:space="preserve"> </w:t>
        </w:r>
        <w:proofErr w:type="spellStart"/>
        <w:r w:rsidRPr="002D7036">
          <w:rPr>
            <w:b/>
            <w:i/>
          </w:rPr>
          <w:t>Panduan</w:t>
        </w:r>
        <w:proofErr w:type="spellEnd"/>
        <w:r w:rsidRPr="002D7036">
          <w:rPr>
            <w:b/>
            <w:i/>
          </w:rPr>
          <w:t xml:space="preserve"> TRAPAR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25E" w:rsidRDefault="00ED425E" w:rsidP="002D7036">
      <w:pPr>
        <w:spacing w:after="0" w:line="240" w:lineRule="auto"/>
      </w:pPr>
      <w:r>
        <w:separator/>
      </w:r>
    </w:p>
  </w:footnote>
  <w:footnote w:type="continuationSeparator" w:id="0">
    <w:p w:rsidR="00ED425E" w:rsidRDefault="00ED425E" w:rsidP="002D7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9589B"/>
    <w:multiLevelType w:val="hybridMultilevel"/>
    <w:tmpl w:val="10C24D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4054F"/>
    <w:multiLevelType w:val="hybridMultilevel"/>
    <w:tmpl w:val="28ACAD7C"/>
    <w:lvl w:ilvl="0" w:tplc="FD3208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8051FF"/>
    <w:multiLevelType w:val="hybridMultilevel"/>
    <w:tmpl w:val="0BA65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2296D"/>
    <w:multiLevelType w:val="hybridMultilevel"/>
    <w:tmpl w:val="54EC53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80DF1"/>
    <w:multiLevelType w:val="hybridMultilevel"/>
    <w:tmpl w:val="133EB6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F6E89"/>
    <w:multiLevelType w:val="hybridMultilevel"/>
    <w:tmpl w:val="0D20D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76AF1"/>
    <w:multiLevelType w:val="hybridMultilevel"/>
    <w:tmpl w:val="9A3EBE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35B0F"/>
    <w:multiLevelType w:val="hybridMultilevel"/>
    <w:tmpl w:val="96EEAB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E7E"/>
    <w:rsid w:val="00033636"/>
    <w:rsid w:val="001553C2"/>
    <w:rsid w:val="001B06FC"/>
    <w:rsid w:val="00285331"/>
    <w:rsid w:val="002C6068"/>
    <w:rsid w:val="002D7036"/>
    <w:rsid w:val="003237C4"/>
    <w:rsid w:val="003451CF"/>
    <w:rsid w:val="007A7B68"/>
    <w:rsid w:val="009629EC"/>
    <w:rsid w:val="00A24D24"/>
    <w:rsid w:val="00AF50C3"/>
    <w:rsid w:val="00B7555C"/>
    <w:rsid w:val="00C67453"/>
    <w:rsid w:val="00CE4E19"/>
    <w:rsid w:val="00D91D99"/>
    <w:rsid w:val="00E07721"/>
    <w:rsid w:val="00E70E7E"/>
    <w:rsid w:val="00ED425E"/>
    <w:rsid w:val="00F47F7B"/>
    <w:rsid w:val="00F7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57D62A-255A-4D36-B39A-D031C655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E7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F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036"/>
  </w:style>
  <w:style w:type="paragraph" w:styleId="Footer">
    <w:name w:val="footer"/>
    <w:basedOn w:val="Normal"/>
    <w:link w:val="FooterChar"/>
    <w:uiPriority w:val="99"/>
    <w:unhideWhenUsed/>
    <w:rsid w:val="002D7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00A1-0632-4622-9274-59B130DE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dahana</dc:creator>
  <cp:keywords/>
  <dc:description/>
  <cp:lastModifiedBy>Ramadahana</cp:lastModifiedBy>
  <cp:revision>5</cp:revision>
  <dcterms:created xsi:type="dcterms:W3CDTF">2015-08-18T10:12:00Z</dcterms:created>
  <dcterms:modified xsi:type="dcterms:W3CDTF">2015-08-20T13:28:00Z</dcterms:modified>
</cp:coreProperties>
</file>